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322" w:rsidRDefault="00AB6E15" w:rsidP="000A132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bookmarkStart w:id="0" w:name="_GoBack"/>
      <w:bookmarkEnd w:id="0"/>
      <w:r w:rsidR="00021C0D">
        <w:rPr>
          <w:rFonts w:ascii="Times New Roman" w:hAnsi="Times New Roman" w:cs="Times New Roman"/>
          <w:b/>
          <w:sz w:val="28"/>
          <w:szCs w:val="28"/>
        </w:rPr>
        <w:t>126</w:t>
      </w:r>
      <w:r w:rsidR="008B480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21C0D">
        <w:rPr>
          <w:rFonts w:ascii="Times New Roman" w:hAnsi="Times New Roman" w:cs="Times New Roman"/>
          <w:b/>
          <w:sz w:val="28"/>
          <w:szCs w:val="28"/>
        </w:rPr>
        <w:t>5</w:t>
      </w:r>
      <w:r w:rsidR="008B480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0A1322" w:rsidRPr="000A1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322" w:rsidRDefault="000A1322" w:rsidP="000A132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0A1322" w:rsidRDefault="000A1322" w:rsidP="000A132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42333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03CD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7F52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F52A3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3CD8" w:rsidRDefault="002C3728" w:rsidP="007F52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7F52A3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3CD8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7F52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03CD8" w:rsidRDefault="007F52A3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C3728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3CD8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1C0D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322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0EE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9E9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C0A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2A3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CD8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2E1D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806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783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0D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333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606E-E2BD-4577-9822-98F707E8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4</cp:revision>
  <cp:lastPrinted>2013-05-21T02:07:00Z</cp:lastPrinted>
  <dcterms:created xsi:type="dcterms:W3CDTF">2014-04-11T06:17:00Z</dcterms:created>
  <dcterms:modified xsi:type="dcterms:W3CDTF">2015-03-31T01:14:00Z</dcterms:modified>
</cp:coreProperties>
</file>